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FE" w:rsidRDefault="00A241FE" w:rsidP="00612257">
      <w:pPr>
        <w:ind w:left="2124" w:firstLine="708"/>
        <w:rPr>
          <w:sz w:val="32"/>
          <w:szCs w:val="32"/>
        </w:rPr>
      </w:pPr>
    </w:p>
    <w:p w:rsidR="00A241FE" w:rsidRDefault="00A241FE" w:rsidP="00612257">
      <w:pPr>
        <w:ind w:left="2124" w:firstLine="708"/>
        <w:rPr>
          <w:sz w:val="32"/>
          <w:szCs w:val="32"/>
        </w:rPr>
      </w:pPr>
    </w:p>
    <w:p w:rsidR="00612257" w:rsidRPr="0022157F" w:rsidRDefault="0022157F" w:rsidP="00612257">
      <w:pPr>
        <w:ind w:left="2124" w:firstLine="708"/>
        <w:rPr>
          <w:sz w:val="32"/>
          <w:szCs w:val="32"/>
        </w:rPr>
      </w:pPr>
      <w:r w:rsidRPr="0022157F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 xml:space="preserve"> </w:t>
      </w:r>
      <w:r w:rsidR="00612257" w:rsidRPr="00612257">
        <w:rPr>
          <w:rFonts w:ascii="Times New Roman" w:hAnsi="Times New Roman" w:cs="Times New Roman"/>
          <w:sz w:val="48"/>
          <w:szCs w:val="48"/>
        </w:rPr>
        <w:t>График ВПР</w:t>
      </w:r>
      <w:r w:rsidR="00612257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ab/>
      </w:r>
      <w:r w:rsidR="00612257">
        <w:rPr>
          <w:sz w:val="32"/>
          <w:szCs w:val="32"/>
        </w:rPr>
        <w:tab/>
      </w:r>
      <w:r w:rsidR="00612257">
        <w:rPr>
          <w:sz w:val="32"/>
          <w:szCs w:val="32"/>
        </w:rPr>
        <w:tab/>
      </w:r>
      <w:r w:rsidR="00612257" w:rsidRPr="00612257">
        <w:rPr>
          <w:sz w:val="24"/>
          <w:szCs w:val="24"/>
        </w:rPr>
        <w:t>МКОУ  «Андийская СОШ№1»</w:t>
      </w:r>
      <w:r w:rsidR="00612257" w:rsidRPr="0022157F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 xml:space="preserve"> </w:t>
      </w:r>
    </w:p>
    <w:p w:rsidR="002867BB" w:rsidRPr="00A241FE" w:rsidRDefault="002867BB" w:rsidP="002867BB">
      <w:pPr>
        <w:rPr>
          <w:rFonts w:ascii="Times New Roman" w:hAnsi="Times New Roman" w:cs="Times New Roman"/>
          <w:sz w:val="24"/>
          <w:szCs w:val="24"/>
        </w:rPr>
      </w:pPr>
      <w:r w:rsidRPr="00A241FE">
        <w:rPr>
          <w:rFonts w:ascii="Times New Roman" w:hAnsi="Times New Roman" w:cs="Times New Roman"/>
          <w:sz w:val="24"/>
          <w:szCs w:val="24"/>
        </w:rPr>
        <w:t>2021г.</w:t>
      </w:r>
    </w:p>
    <w:p w:rsidR="00A241FE" w:rsidRDefault="00A241FE" w:rsidP="002867BB">
      <w:pPr>
        <w:rPr>
          <w:rFonts w:ascii="Times New Roman" w:hAnsi="Times New Roman" w:cs="Times New Roman"/>
          <w:sz w:val="24"/>
          <w:szCs w:val="24"/>
        </w:rPr>
      </w:pPr>
    </w:p>
    <w:p w:rsidR="00A241FE" w:rsidRDefault="002867BB" w:rsidP="0022157F">
      <w:pPr>
        <w:jc w:val="center"/>
        <w:rPr>
          <w:sz w:val="24"/>
          <w:szCs w:val="24"/>
        </w:rPr>
      </w:pPr>
      <w:r w:rsidRPr="002867BB">
        <w:rPr>
          <w:rFonts w:ascii="Times New Roman" w:hAnsi="Times New Roman" w:cs="Times New Roman"/>
          <w:sz w:val="40"/>
          <w:szCs w:val="40"/>
        </w:rPr>
        <w:t>4 Кл</w:t>
      </w:r>
      <w:r>
        <w:rPr>
          <w:rFonts w:ascii="Times New Roman" w:hAnsi="Times New Roman" w:cs="Times New Roman"/>
          <w:sz w:val="40"/>
          <w:szCs w:val="40"/>
        </w:rPr>
        <w:t>асс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FE" w:rsidRPr="009037C7" w:rsidRDefault="00A241FE" w:rsidP="0022157F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876"/>
        <w:gridCol w:w="2963"/>
        <w:gridCol w:w="3606"/>
      </w:tblGrid>
      <w:tr w:rsidR="00875964" w:rsidRPr="0022157F" w:rsidTr="00A241FE">
        <w:trPr>
          <w:trHeight w:val="1067"/>
        </w:trPr>
        <w:tc>
          <w:tcPr>
            <w:tcW w:w="3062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876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963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06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5964" w:rsidRPr="009037C7" w:rsidTr="00A241FE">
        <w:trPr>
          <w:trHeight w:val="1026"/>
        </w:trPr>
        <w:tc>
          <w:tcPr>
            <w:tcW w:w="306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усский язык.</w:t>
            </w:r>
          </w:p>
        </w:tc>
        <w:tc>
          <w:tcPr>
            <w:tcW w:w="876" w:type="dxa"/>
            <w:vAlign w:val="center"/>
          </w:tcPr>
          <w:p w:rsidR="00875964" w:rsidRPr="009037C7" w:rsidRDefault="00A241FE" w:rsidP="00A241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63" w:type="dxa"/>
            <w:vAlign w:val="center"/>
          </w:tcPr>
          <w:p w:rsidR="00875964" w:rsidRPr="009037C7" w:rsidRDefault="005655A4" w:rsidP="00A241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A241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10 апреля</w:t>
            </w:r>
          </w:p>
        </w:tc>
        <w:tc>
          <w:tcPr>
            <w:tcW w:w="3606" w:type="dxa"/>
            <w:vAlign w:val="center"/>
          </w:tcPr>
          <w:p w:rsidR="00875964" w:rsidRPr="009037C7" w:rsidRDefault="00875964" w:rsidP="00A241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="00A241FE">
              <w:rPr>
                <w:rFonts w:ascii="Times New Roman" w:hAnsi="Times New Roman" w:cs="Times New Roman"/>
                <w:sz w:val="32"/>
                <w:szCs w:val="32"/>
              </w:rPr>
              <w:t>жидханова</w:t>
            </w:r>
            <w:proofErr w:type="spellEnd"/>
            <w:r w:rsidR="00A241FE"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  <w:p w:rsidR="00875964" w:rsidRPr="009037C7" w:rsidRDefault="00A241FE" w:rsidP="00A241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.М.</w:t>
            </w:r>
          </w:p>
        </w:tc>
      </w:tr>
      <w:tr w:rsidR="005655A4" w:rsidRPr="009037C7" w:rsidTr="00A241FE">
        <w:trPr>
          <w:trHeight w:val="1067"/>
        </w:trPr>
        <w:tc>
          <w:tcPr>
            <w:tcW w:w="3062" w:type="dxa"/>
            <w:vAlign w:val="center"/>
          </w:tcPr>
          <w:p w:rsidR="005655A4" w:rsidRPr="009037C7" w:rsidRDefault="005655A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876" w:type="dxa"/>
            <w:vAlign w:val="center"/>
          </w:tcPr>
          <w:p w:rsidR="005655A4" w:rsidRPr="009037C7" w:rsidRDefault="00A241FE" w:rsidP="00A241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63" w:type="dxa"/>
            <w:vAlign w:val="center"/>
          </w:tcPr>
          <w:p w:rsidR="005655A4" w:rsidRDefault="005655A4" w:rsidP="00215F32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1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606" w:type="dxa"/>
            <w:vAlign w:val="center"/>
          </w:tcPr>
          <w:p w:rsidR="00A241FE" w:rsidRPr="009037C7" w:rsidRDefault="00A241FE" w:rsidP="00A241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идх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  <w:p w:rsidR="005655A4" w:rsidRPr="009037C7" w:rsidRDefault="00A241FE" w:rsidP="00A241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.М.</w:t>
            </w:r>
          </w:p>
        </w:tc>
      </w:tr>
      <w:tr w:rsidR="005655A4" w:rsidRPr="009037C7" w:rsidTr="00A241FE">
        <w:trPr>
          <w:trHeight w:val="1067"/>
        </w:trPr>
        <w:tc>
          <w:tcPr>
            <w:tcW w:w="3062" w:type="dxa"/>
            <w:vAlign w:val="center"/>
          </w:tcPr>
          <w:p w:rsidR="005655A4" w:rsidRPr="009037C7" w:rsidRDefault="00A241FE" w:rsidP="00A241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876" w:type="dxa"/>
            <w:vAlign w:val="center"/>
          </w:tcPr>
          <w:p w:rsidR="005655A4" w:rsidRPr="009037C7" w:rsidRDefault="00A241FE" w:rsidP="00A241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63" w:type="dxa"/>
            <w:vAlign w:val="center"/>
          </w:tcPr>
          <w:p w:rsidR="005655A4" w:rsidRDefault="005655A4" w:rsidP="00215F32">
            <w:pPr>
              <w:jc w:val="center"/>
            </w:pP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r w:rsidR="00215F32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28626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  <w:tc>
          <w:tcPr>
            <w:tcW w:w="3606" w:type="dxa"/>
            <w:vAlign w:val="center"/>
          </w:tcPr>
          <w:p w:rsidR="00A241FE" w:rsidRPr="009037C7" w:rsidRDefault="00A241FE" w:rsidP="00A241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идх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  <w:p w:rsidR="005655A4" w:rsidRPr="002D69EC" w:rsidRDefault="00A241FE" w:rsidP="00A241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.М.</w:t>
            </w:r>
          </w:p>
        </w:tc>
      </w:tr>
    </w:tbl>
    <w:p w:rsidR="00C3589C" w:rsidRPr="009037C7" w:rsidRDefault="00C3589C">
      <w:pPr>
        <w:rPr>
          <w:rFonts w:ascii="Times New Roman" w:hAnsi="Times New Roman" w:cs="Times New Roman"/>
          <w:sz w:val="32"/>
          <w:szCs w:val="32"/>
        </w:rPr>
      </w:pPr>
    </w:p>
    <w:sectPr w:rsidR="00C3589C" w:rsidRPr="009037C7" w:rsidSect="00570DCE">
      <w:pgSz w:w="11906" w:h="16838"/>
      <w:pgMar w:top="567" w:right="454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89C"/>
    <w:rsid w:val="000B0A42"/>
    <w:rsid w:val="000C38E0"/>
    <w:rsid w:val="000F13AF"/>
    <w:rsid w:val="000F333A"/>
    <w:rsid w:val="001210FD"/>
    <w:rsid w:val="00143A14"/>
    <w:rsid w:val="001B6BCF"/>
    <w:rsid w:val="00215F32"/>
    <w:rsid w:val="0022157F"/>
    <w:rsid w:val="002867BB"/>
    <w:rsid w:val="002A634B"/>
    <w:rsid w:val="002B64D4"/>
    <w:rsid w:val="002D69EC"/>
    <w:rsid w:val="003258E4"/>
    <w:rsid w:val="003A3579"/>
    <w:rsid w:val="004355FE"/>
    <w:rsid w:val="004A249C"/>
    <w:rsid w:val="005655A4"/>
    <w:rsid w:val="00570DCE"/>
    <w:rsid w:val="00612257"/>
    <w:rsid w:val="00662C31"/>
    <w:rsid w:val="006754F4"/>
    <w:rsid w:val="00684415"/>
    <w:rsid w:val="00697CA3"/>
    <w:rsid w:val="007A754A"/>
    <w:rsid w:val="007B4ED9"/>
    <w:rsid w:val="007C0BDE"/>
    <w:rsid w:val="00875964"/>
    <w:rsid w:val="009037C7"/>
    <w:rsid w:val="009649EC"/>
    <w:rsid w:val="00967C9B"/>
    <w:rsid w:val="00974D29"/>
    <w:rsid w:val="00A241FE"/>
    <w:rsid w:val="00A7332E"/>
    <w:rsid w:val="00A76B76"/>
    <w:rsid w:val="00A85EAA"/>
    <w:rsid w:val="00AC18EA"/>
    <w:rsid w:val="00B06DB2"/>
    <w:rsid w:val="00B34FF4"/>
    <w:rsid w:val="00B5361E"/>
    <w:rsid w:val="00B53EDB"/>
    <w:rsid w:val="00BF0FCE"/>
    <w:rsid w:val="00BF3143"/>
    <w:rsid w:val="00C3589C"/>
    <w:rsid w:val="00C742BB"/>
    <w:rsid w:val="00CA6C82"/>
    <w:rsid w:val="00D80BA1"/>
    <w:rsid w:val="00E92477"/>
    <w:rsid w:val="00F03A66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10B7-AF38-49E5-B65B-FC50660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admin</cp:lastModifiedBy>
  <cp:revision>44</cp:revision>
  <cp:lastPrinted>2020-09-17T05:02:00Z</cp:lastPrinted>
  <dcterms:created xsi:type="dcterms:W3CDTF">2020-09-12T06:55:00Z</dcterms:created>
  <dcterms:modified xsi:type="dcterms:W3CDTF">2021-03-17T05:21:00Z</dcterms:modified>
</cp:coreProperties>
</file>